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2453659"/>
        <w:docPartObj>
          <w:docPartGallery w:val="Cover Pages"/>
          <w:docPartUnique/>
        </w:docPartObj>
      </w:sdtPr>
      <w:sdtEndPr>
        <w:rPr>
          <w:rFonts w:eastAsiaTheme="minorHAnsi"/>
        </w:rPr>
      </w:sdtEndPr>
      <w:sdtContent>
        <w:p w14:paraId="7589A3F6" w14:textId="7480B14E" w:rsidR="003D19FF" w:rsidRDefault="003D19FF">
          <w:pPr>
            <w:pStyle w:val="NoSpacing"/>
          </w:pPr>
          <w:r>
            <w:rPr>
              <w:noProof/>
            </w:rPr>
            <mc:AlternateContent>
              <mc:Choice Requires="wpg">
                <w:drawing>
                  <wp:anchor distT="0" distB="0" distL="114300" distR="114300" simplePos="0" relativeHeight="251659264" behindDoc="1" locked="0" layoutInCell="1" allowOverlap="1" wp14:anchorId="3C6408BB" wp14:editId="64AFCB3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03T00:00:00Z">
                                      <w:dateFormat w:val="M/d/yyyy"/>
                                      <w:lid w:val="en-US"/>
                                      <w:storeMappedDataAs w:val="dateTime"/>
                                      <w:calendar w:val="gregorian"/>
                                    </w:date>
                                  </w:sdtPr>
                                  <w:sdtContent>
                                    <w:p w14:paraId="2900B422" w14:textId="582AE6AF" w:rsidR="003D19FF" w:rsidRDefault="003D19FF">
                                      <w:pPr>
                                        <w:pStyle w:val="NoSpacing"/>
                                        <w:jc w:val="right"/>
                                        <w:rPr>
                                          <w:color w:val="FFFFFF" w:themeColor="background1"/>
                                          <w:sz w:val="28"/>
                                          <w:szCs w:val="28"/>
                                        </w:rPr>
                                      </w:pPr>
                                      <w:r>
                                        <w:rPr>
                                          <w:color w:val="FFFFFF" w:themeColor="background1"/>
                                          <w:sz w:val="28"/>
                                          <w:szCs w:val="28"/>
                                        </w:rPr>
                                        <w:t>7/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6408B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7-03T00:00:00Z">
                                <w:dateFormat w:val="M/d/yyyy"/>
                                <w:lid w:val="en-US"/>
                                <w:storeMappedDataAs w:val="dateTime"/>
                                <w:calendar w:val="gregorian"/>
                              </w:date>
                            </w:sdtPr>
                            <w:sdtContent>
                              <w:p w14:paraId="2900B422" w14:textId="582AE6AF" w:rsidR="003D19FF" w:rsidRDefault="003D19FF">
                                <w:pPr>
                                  <w:pStyle w:val="NoSpacing"/>
                                  <w:jc w:val="right"/>
                                  <w:rPr>
                                    <w:color w:val="FFFFFF" w:themeColor="background1"/>
                                    <w:sz w:val="28"/>
                                    <w:szCs w:val="28"/>
                                  </w:rPr>
                                </w:pPr>
                                <w:r>
                                  <w:rPr>
                                    <w:color w:val="FFFFFF" w:themeColor="background1"/>
                                    <w:sz w:val="28"/>
                                    <w:szCs w:val="28"/>
                                  </w:rPr>
                                  <w:t>7/3/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71402A7" wp14:editId="65B69C4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24861" w14:textId="08BF56AD" w:rsidR="003D19FF" w:rsidRDefault="003D19F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iels Theuws</w:t>
                                    </w:r>
                                  </w:sdtContent>
                                </w:sdt>
                              </w:p>
                              <w:p w14:paraId="2FFF811D" w14:textId="456C27DE" w:rsidR="003D19FF" w:rsidRDefault="003D19F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1402A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CE24861" w14:textId="08BF56AD" w:rsidR="003D19FF" w:rsidRDefault="003D19F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iels Theuws</w:t>
                              </w:r>
                            </w:sdtContent>
                          </w:sdt>
                        </w:p>
                        <w:p w14:paraId="2FFF811D" w14:textId="456C27DE" w:rsidR="003D19FF" w:rsidRDefault="003D19F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973BCC" wp14:editId="29DDC45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D801F" w14:textId="37F602B1" w:rsidR="003D19FF" w:rsidRDefault="003D19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hat makes a good Escape room?</w:t>
                                    </w:r>
                                  </w:sdtContent>
                                </w:sdt>
                              </w:p>
                              <w:p w14:paraId="45A8E806" w14:textId="5E5E6775" w:rsidR="003D19FF" w:rsidRDefault="003D19F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9973BC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C7D801F" w14:textId="37F602B1" w:rsidR="003D19FF" w:rsidRDefault="003D19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hat makes a good Escape room?</w:t>
                              </w:r>
                            </w:sdtContent>
                          </w:sdt>
                        </w:p>
                        <w:p w14:paraId="45A8E806" w14:textId="5E5E6775" w:rsidR="003D19FF" w:rsidRDefault="003D19F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2CBA4986" w14:textId="3BC15502" w:rsidR="003D19FF" w:rsidRDefault="003D19FF">
          <w:r>
            <w:br w:type="page"/>
          </w:r>
        </w:p>
      </w:sdtContent>
    </w:sdt>
    <w:sdt>
      <w:sdtPr>
        <w:id w:val="-9910206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73AAE32" w14:textId="34169C50" w:rsidR="003D19FF" w:rsidRDefault="003D19FF">
          <w:pPr>
            <w:pStyle w:val="TOCHeading"/>
          </w:pPr>
          <w:r>
            <w:t>Contents</w:t>
          </w:r>
        </w:p>
        <w:p w14:paraId="2B8CE14A" w14:textId="0303BE77" w:rsidR="00DB4014" w:rsidRDefault="003D19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729695" w:history="1">
            <w:r w:rsidR="00DB4014" w:rsidRPr="000563F3">
              <w:rPr>
                <w:rStyle w:val="Hyperlink"/>
                <w:noProof/>
              </w:rPr>
              <w:t>Introduction</w:t>
            </w:r>
            <w:r w:rsidR="00DB4014">
              <w:rPr>
                <w:noProof/>
                <w:webHidden/>
              </w:rPr>
              <w:tab/>
            </w:r>
            <w:r w:rsidR="00DB4014">
              <w:rPr>
                <w:noProof/>
                <w:webHidden/>
              </w:rPr>
              <w:fldChar w:fldCharType="begin"/>
            </w:r>
            <w:r w:rsidR="00DB4014">
              <w:rPr>
                <w:noProof/>
                <w:webHidden/>
              </w:rPr>
              <w:instrText xml:space="preserve"> PAGEREF _Toc97729695 \h </w:instrText>
            </w:r>
            <w:r w:rsidR="00DB4014">
              <w:rPr>
                <w:noProof/>
                <w:webHidden/>
              </w:rPr>
            </w:r>
            <w:r w:rsidR="00DB4014">
              <w:rPr>
                <w:noProof/>
                <w:webHidden/>
              </w:rPr>
              <w:fldChar w:fldCharType="separate"/>
            </w:r>
            <w:r w:rsidR="00DB4014">
              <w:rPr>
                <w:noProof/>
                <w:webHidden/>
              </w:rPr>
              <w:t>2</w:t>
            </w:r>
            <w:r w:rsidR="00DB4014">
              <w:rPr>
                <w:noProof/>
                <w:webHidden/>
              </w:rPr>
              <w:fldChar w:fldCharType="end"/>
            </w:r>
          </w:hyperlink>
        </w:p>
        <w:p w14:paraId="56AB9A21" w14:textId="0467A04D" w:rsidR="00DB4014" w:rsidRDefault="00DB4014">
          <w:pPr>
            <w:pStyle w:val="TOC1"/>
            <w:tabs>
              <w:tab w:val="right" w:leader="dot" w:pos="9350"/>
            </w:tabs>
            <w:rPr>
              <w:rFonts w:eastAsiaTheme="minorEastAsia"/>
              <w:noProof/>
            </w:rPr>
          </w:pPr>
          <w:hyperlink w:anchor="_Toc97729696" w:history="1">
            <w:r w:rsidRPr="000563F3">
              <w:rPr>
                <w:rStyle w:val="Hyperlink"/>
                <w:noProof/>
              </w:rPr>
              <w:t>What makes a good escape room?</w:t>
            </w:r>
            <w:r>
              <w:rPr>
                <w:noProof/>
                <w:webHidden/>
              </w:rPr>
              <w:tab/>
            </w:r>
            <w:r>
              <w:rPr>
                <w:noProof/>
                <w:webHidden/>
              </w:rPr>
              <w:fldChar w:fldCharType="begin"/>
            </w:r>
            <w:r>
              <w:rPr>
                <w:noProof/>
                <w:webHidden/>
              </w:rPr>
              <w:instrText xml:space="preserve"> PAGEREF _Toc97729696 \h </w:instrText>
            </w:r>
            <w:r>
              <w:rPr>
                <w:noProof/>
                <w:webHidden/>
              </w:rPr>
            </w:r>
            <w:r>
              <w:rPr>
                <w:noProof/>
                <w:webHidden/>
              </w:rPr>
              <w:fldChar w:fldCharType="separate"/>
            </w:r>
            <w:r>
              <w:rPr>
                <w:noProof/>
                <w:webHidden/>
              </w:rPr>
              <w:t>2</w:t>
            </w:r>
            <w:r>
              <w:rPr>
                <w:noProof/>
                <w:webHidden/>
              </w:rPr>
              <w:fldChar w:fldCharType="end"/>
            </w:r>
          </w:hyperlink>
        </w:p>
        <w:p w14:paraId="1044B5B3" w14:textId="49ED8994" w:rsidR="00DB4014" w:rsidRDefault="00DB4014">
          <w:pPr>
            <w:pStyle w:val="TOC3"/>
            <w:tabs>
              <w:tab w:val="right" w:leader="dot" w:pos="9350"/>
            </w:tabs>
            <w:rPr>
              <w:rFonts w:eastAsiaTheme="minorEastAsia"/>
              <w:noProof/>
            </w:rPr>
          </w:pPr>
          <w:hyperlink w:anchor="_Toc97729697" w:history="1">
            <w:r w:rsidRPr="000563F3">
              <w:rPr>
                <w:rStyle w:val="Hyperlink"/>
                <w:noProof/>
              </w:rPr>
              <w:t>Story &amp; Theme</w:t>
            </w:r>
            <w:r>
              <w:rPr>
                <w:noProof/>
                <w:webHidden/>
              </w:rPr>
              <w:tab/>
            </w:r>
            <w:r>
              <w:rPr>
                <w:noProof/>
                <w:webHidden/>
              </w:rPr>
              <w:fldChar w:fldCharType="begin"/>
            </w:r>
            <w:r>
              <w:rPr>
                <w:noProof/>
                <w:webHidden/>
              </w:rPr>
              <w:instrText xml:space="preserve"> PAGEREF _Toc97729697 \h </w:instrText>
            </w:r>
            <w:r>
              <w:rPr>
                <w:noProof/>
                <w:webHidden/>
              </w:rPr>
            </w:r>
            <w:r>
              <w:rPr>
                <w:noProof/>
                <w:webHidden/>
              </w:rPr>
              <w:fldChar w:fldCharType="separate"/>
            </w:r>
            <w:r>
              <w:rPr>
                <w:noProof/>
                <w:webHidden/>
              </w:rPr>
              <w:t>2</w:t>
            </w:r>
            <w:r>
              <w:rPr>
                <w:noProof/>
                <w:webHidden/>
              </w:rPr>
              <w:fldChar w:fldCharType="end"/>
            </w:r>
          </w:hyperlink>
        </w:p>
        <w:p w14:paraId="36FB5DC2" w14:textId="122155C4" w:rsidR="00DB4014" w:rsidRDefault="00DB4014">
          <w:pPr>
            <w:pStyle w:val="TOC3"/>
            <w:tabs>
              <w:tab w:val="right" w:leader="dot" w:pos="9350"/>
            </w:tabs>
            <w:rPr>
              <w:rFonts w:eastAsiaTheme="minorEastAsia"/>
              <w:noProof/>
            </w:rPr>
          </w:pPr>
          <w:hyperlink w:anchor="_Toc97729698" w:history="1">
            <w:r w:rsidRPr="000563F3">
              <w:rPr>
                <w:rStyle w:val="Hyperlink"/>
                <w:noProof/>
              </w:rPr>
              <w:t>Immersive</w:t>
            </w:r>
            <w:r>
              <w:rPr>
                <w:noProof/>
                <w:webHidden/>
              </w:rPr>
              <w:tab/>
            </w:r>
            <w:r>
              <w:rPr>
                <w:noProof/>
                <w:webHidden/>
              </w:rPr>
              <w:fldChar w:fldCharType="begin"/>
            </w:r>
            <w:r>
              <w:rPr>
                <w:noProof/>
                <w:webHidden/>
              </w:rPr>
              <w:instrText xml:space="preserve"> PAGEREF _Toc97729698 \h </w:instrText>
            </w:r>
            <w:r>
              <w:rPr>
                <w:noProof/>
                <w:webHidden/>
              </w:rPr>
            </w:r>
            <w:r>
              <w:rPr>
                <w:noProof/>
                <w:webHidden/>
              </w:rPr>
              <w:fldChar w:fldCharType="separate"/>
            </w:r>
            <w:r>
              <w:rPr>
                <w:noProof/>
                <w:webHidden/>
              </w:rPr>
              <w:t>2</w:t>
            </w:r>
            <w:r>
              <w:rPr>
                <w:noProof/>
                <w:webHidden/>
              </w:rPr>
              <w:fldChar w:fldCharType="end"/>
            </w:r>
          </w:hyperlink>
        </w:p>
        <w:p w14:paraId="6448AB20" w14:textId="4F5F672A" w:rsidR="00DB4014" w:rsidRDefault="00DB4014">
          <w:pPr>
            <w:pStyle w:val="TOC3"/>
            <w:tabs>
              <w:tab w:val="right" w:leader="dot" w:pos="9350"/>
            </w:tabs>
            <w:rPr>
              <w:rFonts w:eastAsiaTheme="minorEastAsia"/>
              <w:noProof/>
            </w:rPr>
          </w:pPr>
          <w:hyperlink w:anchor="_Toc97729699" w:history="1">
            <w:r w:rsidRPr="000563F3">
              <w:rPr>
                <w:rStyle w:val="Hyperlink"/>
                <w:noProof/>
              </w:rPr>
              <w:t>Problem solving</w:t>
            </w:r>
            <w:r>
              <w:rPr>
                <w:noProof/>
                <w:webHidden/>
              </w:rPr>
              <w:tab/>
            </w:r>
            <w:r>
              <w:rPr>
                <w:noProof/>
                <w:webHidden/>
              </w:rPr>
              <w:fldChar w:fldCharType="begin"/>
            </w:r>
            <w:r>
              <w:rPr>
                <w:noProof/>
                <w:webHidden/>
              </w:rPr>
              <w:instrText xml:space="preserve"> PAGEREF _Toc97729699 \h </w:instrText>
            </w:r>
            <w:r>
              <w:rPr>
                <w:noProof/>
                <w:webHidden/>
              </w:rPr>
            </w:r>
            <w:r>
              <w:rPr>
                <w:noProof/>
                <w:webHidden/>
              </w:rPr>
              <w:fldChar w:fldCharType="separate"/>
            </w:r>
            <w:r>
              <w:rPr>
                <w:noProof/>
                <w:webHidden/>
              </w:rPr>
              <w:t>2</w:t>
            </w:r>
            <w:r>
              <w:rPr>
                <w:noProof/>
                <w:webHidden/>
              </w:rPr>
              <w:fldChar w:fldCharType="end"/>
            </w:r>
          </w:hyperlink>
        </w:p>
        <w:p w14:paraId="52D9C7AF" w14:textId="087AA10B" w:rsidR="00DB4014" w:rsidRDefault="00DB4014">
          <w:pPr>
            <w:pStyle w:val="TOC3"/>
            <w:tabs>
              <w:tab w:val="right" w:leader="dot" w:pos="9350"/>
            </w:tabs>
            <w:rPr>
              <w:rFonts w:eastAsiaTheme="minorEastAsia"/>
              <w:noProof/>
            </w:rPr>
          </w:pPr>
          <w:hyperlink w:anchor="_Toc97729700" w:history="1">
            <w:r w:rsidRPr="000563F3">
              <w:rPr>
                <w:rStyle w:val="Hyperlink"/>
                <w:noProof/>
              </w:rPr>
              <w:t>Teamwork</w:t>
            </w:r>
            <w:r>
              <w:rPr>
                <w:noProof/>
                <w:webHidden/>
              </w:rPr>
              <w:tab/>
            </w:r>
            <w:r>
              <w:rPr>
                <w:noProof/>
                <w:webHidden/>
              </w:rPr>
              <w:fldChar w:fldCharType="begin"/>
            </w:r>
            <w:r>
              <w:rPr>
                <w:noProof/>
                <w:webHidden/>
              </w:rPr>
              <w:instrText xml:space="preserve"> PAGEREF _Toc97729700 \h </w:instrText>
            </w:r>
            <w:r>
              <w:rPr>
                <w:noProof/>
                <w:webHidden/>
              </w:rPr>
            </w:r>
            <w:r>
              <w:rPr>
                <w:noProof/>
                <w:webHidden/>
              </w:rPr>
              <w:fldChar w:fldCharType="separate"/>
            </w:r>
            <w:r>
              <w:rPr>
                <w:noProof/>
                <w:webHidden/>
              </w:rPr>
              <w:t>2</w:t>
            </w:r>
            <w:r>
              <w:rPr>
                <w:noProof/>
                <w:webHidden/>
              </w:rPr>
              <w:fldChar w:fldCharType="end"/>
            </w:r>
          </w:hyperlink>
        </w:p>
        <w:p w14:paraId="07CE7558" w14:textId="02FC5BC8" w:rsidR="00DB4014" w:rsidRDefault="00DB4014">
          <w:pPr>
            <w:pStyle w:val="TOC1"/>
            <w:tabs>
              <w:tab w:val="right" w:leader="dot" w:pos="9350"/>
            </w:tabs>
            <w:rPr>
              <w:rFonts w:eastAsiaTheme="minorEastAsia"/>
              <w:noProof/>
            </w:rPr>
          </w:pPr>
          <w:hyperlink w:anchor="_Toc97729701" w:history="1">
            <w:r w:rsidRPr="000563F3">
              <w:rPr>
                <w:rStyle w:val="Hyperlink"/>
                <w:noProof/>
              </w:rPr>
              <w:t>Conclusion</w:t>
            </w:r>
            <w:r>
              <w:rPr>
                <w:noProof/>
                <w:webHidden/>
              </w:rPr>
              <w:tab/>
            </w:r>
            <w:r>
              <w:rPr>
                <w:noProof/>
                <w:webHidden/>
              </w:rPr>
              <w:fldChar w:fldCharType="begin"/>
            </w:r>
            <w:r>
              <w:rPr>
                <w:noProof/>
                <w:webHidden/>
              </w:rPr>
              <w:instrText xml:space="preserve"> PAGEREF _Toc97729701 \h </w:instrText>
            </w:r>
            <w:r>
              <w:rPr>
                <w:noProof/>
                <w:webHidden/>
              </w:rPr>
            </w:r>
            <w:r>
              <w:rPr>
                <w:noProof/>
                <w:webHidden/>
              </w:rPr>
              <w:fldChar w:fldCharType="separate"/>
            </w:r>
            <w:r>
              <w:rPr>
                <w:noProof/>
                <w:webHidden/>
              </w:rPr>
              <w:t>3</w:t>
            </w:r>
            <w:r>
              <w:rPr>
                <w:noProof/>
                <w:webHidden/>
              </w:rPr>
              <w:fldChar w:fldCharType="end"/>
            </w:r>
          </w:hyperlink>
        </w:p>
        <w:p w14:paraId="1678729C" w14:textId="38FBD057" w:rsidR="00DB4014" w:rsidRDefault="00DB4014">
          <w:pPr>
            <w:pStyle w:val="TOC1"/>
            <w:tabs>
              <w:tab w:val="right" w:leader="dot" w:pos="9350"/>
            </w:tabs>
            <w:rPr>
              <w:rFonts w:eastAsiaTheme="minorEastAsia"/>
              <w:noProof/>
            </w:rPr>
          </w:pPr>
          <w:hyperlink w:anchor="_Toc97729702" w:history="1">
            <w:r w:rsidRPr="000563F3">
              <w:rPr>
                <w:rStyle w:val="Hyperlink"/>
                <w:noProof/>
              </w:rPr>
              <w:t>Links</w:t>
            </w:r>
            <w:r>
              <w:rPr>
                <w:noProof/>
                <w:webHidden/>
              </w:rPr>
              <w:tab/>
            </w:r>
            <w:r>
              <w:rPr>
                <w:noProof/>
                <w:webHidden/>
              </w:rPr>
              <w:fldChar w:fldCharType="begin"/>
            </w:r>
            <w:r>
              <w:rPr>
                <w:noProof/>
                <w:webHidden/>
              </w:rPr>
              <w:instrText xml:space="preserve"> PAGEREF _Toc97729702 \h </w:instrText>
            </w:r>
            <w:r>
              <w:rPr>
                <w:noProof/>
                <w:webHidden/>
              </w:rPr>
            </w:r>
            <w:r>
              <w:rPr>
                <w:noProof/>
                <w:webHidden/>
              </w:rPr>
              <w:fldChar w:fldCharType="separate"/>
            </w:r>
            <w:r>
              <w:rPr>
                <w:noProof/>
                <w:webHidden/>
              </w:rPr>
              <w:t>3</w:t>
            </w:r>
            <w:r>
              <w:rPr>
                <w:noProof/>
                <w:webHidden/>
              </w:rPr>
              <w:fldChar w:fldCharType="end"/>
            </w:r>
          </w:hyperlink>
        </w:p>
        <w:p w14:paraId="01398FCE" w14:textId="25D182A5" w:rsidR="003D19FF" w:rsidRDefault="003D19FF">
          <w:r>
            <w:rPr>
              <w:b/>
              <w:bCs/>
              <w:noProof/>
            </w:rPr>
            <w:fldChar w:fldCharType="end"/>
          </w:r>
        </w:p>
      </w:sdtContent>
    </w:sdt>
    <w:p w14:paraId="68512E8C" w14:textId="10CCFD87" w:rsidR="003D19FF" w:rsidRDefault="003D19FF">
      <w:r>
        <w:br w:type="page"/>
      </w:r>
    </w:p>
    <w:p w14:paraId="2326CF0E" w14:textId="1E812E10" w:rsidR="00717CCF" w:rsidRDefault="003D19FF" w:rsidP="003D19FF">
      <w:pPr>
        <w:pStyle w:val="Heading1"/>
      </w:pPr>
      <w:bookmarkStart w:id="0" w:name="_Toc97729695"/>
      <w:r>
        <w:lastRenderedPageBreak/>
        <w:t>Introduction</w:t>
      </w:r>
      <w:bookmarkEnd w:id="0"/>
    </w:p>
    <w:p w14:paraId="5CD0D07C" w14:textId="4AAAA0AC" w:rsidR="003D19FF" w:rsidRDefault="003D19FF" w:rsidP="003D19FF">
      <w:r>
        <w:t xml:space="preserve">For this project we’ll be creating an escape room game that will be played in the browser. To be able to do this properly we need to understand what is necessary for an escape room to become a well put together, fun and interesting one, a game that is </w:t>
      </w:r>
      <w:r w:rsidR="00B45A8C">
        <w:t>educational and enjoyable</w:t>
      </w:r>
      <w:r>
        <w:t>.</w:t>
      </w:r>
      <w:r w:rsidR="00B45A8C">
        <w:t xml:space="preserve"> In this document we’ll go over certain points that can help you achieve this.</w:t>
      </w:r>
      <w:r>
        <w:t xml:space="preserve"> </w:t>
      </w:r>
    </w:p>
    <w:p w14:paraId="5D6D8E39" w14:textId="0E9ED6EF" w:rsidR="003D19FF" w:rsidRDefault="003D19FF" w:rsidP="003D19FF">
      <w:pPr>
        <w:pStyle w:val="Heading1"/>
      </w:pPr>
      <w:bookmarkStart w:id="1" w:name="_Toc97729696"/>
      <w:r>
        <w:t>What makes a good escape room?</w:t>
      </w:r>
      <w:bookmarkEnd w:id="1"/>
    </w:p>
    <w:p w14:paraId="7EA83A47" w14:textId="2D55832D" w:rsidR="00B45A8C" w:rsidRPr="00B45A8C" w:rsidRDefault="00B45A8C" w:rsidP="00B45A8C">
      <w:r>
        <w:t>An escape room has many elements which can make one interesting to play, the ones that catch the attention the most are:</w:t>
      </w:r>
    </w:p>
    <w:p w14:paraId="01FD4ED9" w14:textId="3EDB3D2C" w:rsidR="003D19FF" w:rsidRDefault="00B45A8C" w:rsidP="00B45A8C">
      <w:pPr>
        <w:pStyle w:val="Heading3"/>
      </w:pPr>
      <w:bookmarkStart w:id="2" w:name="_Toc97729697"/>
      <w:r>
        <w:t>Story</w:t>
      </w:r>
      <w:r w:rsidR="008364E6">
        <w:t xml:space="preserve"> &amp; Theme</w:t>
      </w:r>
      <w:bookmarkEnd w:id="2"/>
    </w:p>
    <w:p w14:paraId="27621B38" w14:textId="56867DAB" w:rsidR="00B45A8C" w:rsidRDefault="00B45A8C" w:rsidP="00B45A8C">
      <w:r>
        <w:t xml:space="preserve">A story for the escape room, there is a reason why you are where you are when you start out. This can be anything from being trapped </w:t>
      </w:r>
      <w:r w:rsidR="008364E6">
        <w:t>in a castle</w:t>
      </w:r>
      <w:r w:rsidR="005F1F7E">
        <w:t xml:space="preserve"> to</w:t>
      </w:r>
      <w:r w:rsidR="008364E6">
        <w:t xml:space="preserve"> being in a lab trying to creating a cure to some disease</w:t>
      </w:r>
      <w:r w:rsidR="00287ADB">
        <w:t xml:space="preserve"> or maybe you’re trying to pull off a heist</w:t>
      </w:r>
      <w:r w:rsidR="008364E6">
        <w:t xml:space="preserve">. The story follows a specific theme which also fits in with the props/visuals of the surroundings, they all fit together. </w:t>
      </w:r>
    </w:p>
    <w:p w14:paraId="1266B5C4" w14:textId="654F39EB" w:rsidR="00B45A8C" w:rsidRDefault="00B45A8C" w:rsidP="00B45A8C">
      <w:pPr>
        <w:pStyle w:val="Heading3"/>
      </w:pPr>
      <w:bookmarkStart w:id="3" w:name="_Toc97729698"/>
      <w:r>
        <w:t>Immersive</w:t>
      </w:r>
      <w:bookmarkEnd w:id="3"/>
    </w:p>
    <w:p w14:paraId="2B6DE4EF" w14:textId="7921391B" w:rsidR="00B45A8C" w:rsidRDefault="008364E6" w:rsidP="00B45A8C">
      <w:r>
        <w:t>This is something that comes in because of the story and theme</w:t>
      </w:r>
      <w:r w:rsidR="005D42FF">
        <w:t xml:space="preserve">, but also things like sounds, effects props/visuals. Often escape rooms are supposed to be finished within a certain time frame (a deadline/countdown) which is done to make it more immersive. The intention of this is to make the players forget about anything else but the game, they’re ‘convinced’ that they’re in a hurry to achieve their goal. </w:t>
      </w:r>
    </w:p>
    <w:p w14:paraId="076AA273" w14:textId="7ECF543F" w:rsidR="00B45A8C" w:rsidRDefault="00B45A8C" w:rsidP="00B45A8C">
      <w:pPr>
        <w:pStyle w:val="Heading3"/>
      </w:pPr>
      <w:bookmarkStart w:id="4" w:name="_Toc97729699"/>
      <w:r>
        <w:t>Problem solving</w:t>
      </w:r>
      <w:bookmarkEnd w:id="4"/>
    </w:p>
    <w:p w14:paraId="72DFE08E" w14:textId="1320A6A0" w:rsidR="00B45A8C" w:rsidRDefault="005D42FF" w:rsidP="00B45A8C">
      <w:r>
        <w:t xml:space="preserve">This is the main mechanic of the game. The players progress through the story by finding clues and solving puzzles. This often starts at the very beginning </w:t>
      </w:r>
      <w:r w:rsidR="00287ADB">
        <w:t xml:space="preserve">and ends when the escape room is solved. The puzzles and clues are supposed to be somewhat difficult but not too much. When it’s too easy the players will rush through it while if it’s too difficult the players will become frustrated. </w:t>
      </w:r>
    </w:p>
    <w:p w14:paraId="33D19A13" w14:textId="17C0C7E1" w:rsidR="00B45A8C" w:rsidRDefault="00B45A8C" w:rsidP="00B45A8C">
      <w:pPr>
        <w:pStyle w:val="Heading3"/>
      </w:pPr>
      <w:bookmarkStart w:id="5" w:name="_Toc97729700"/>
      <w:r>
        <w:t>Teamwork</w:t>
      </w:r>
      <w:bookmarkEnd w:id="5"/>
    </w:p>
    <w:p w14:paraId="13547F88" w14:textId="107837D5" w:rsidR="005F1F7E" w:rsidRPr="00B45A8C" w:rsidRDefault="005F1F7E" w:rsidP="00B45A8C">
      <w:r>
        <w:t xml:space="preserve">Most escape rooms aren’t played alone, they require you to work together to accomplish your goals. Some divide the players into 2 different areas and allow them to talk to each other. This creates a gap in information between the groups, by working together and combining the information the puzzles can be solved. Another way is to have all the players in the same room and have them look at everything together. They can split their focus on multiple things so they can cover more ground to search for clues. Either way this adds most of the fun aspect to the game, having people work together and </w:t>
      </w:r>
      <w:r w:rsidR="00BD7E74">
        <w:t xml:space="preserve">combining their strong points to solve the issues at hand. </w:t>
      </w:r>
    </w:p>
    <w:p w14:paraId="32921C63" w14:textId="77777777" w:rsidR="00DB4014" w:rsidRDefault="00DB4014">
      <w:pPr>
        <w:rPr>
          <w:rFonts w:asciiTheme="majorHAnsi" w:eastAsiaTheme="majorEastAsia" w:hAnsiTheme="majorHAnsi" w:cstheme="majorBidi"/>
          <w:color w:val="2F5496" w:themeColor="accent1" w:themeShade="BF"/>
          <w:sz w:val="32"/>
          <w:szCs w:val="32"/>
        </w:rPr>
      </w:pPr>
      <w:r>
        <w:br w:type="page"/>
      </w:r>
    </w:p>
    <w:p w14:paraId="753A1F47" w14:textId="6E364215" w:rsidR="003D19FF" w:rsidRDefault="003D19FF" w:rsidP="003D19FF">
      <w:pPr>
        <w:pStyle w:val="Heading1"/>
      </w:pPr>
      <w:bookmarkStart w:id="6" w:name="_Toc97729701"/>
      <w:r>
        <w:lastRenderedPageBreak/>
        <w:t>Conclusion</w:t>
      </w:r>
      <w:bookmarkEnd w:id="6"/>
    </w:p>
    <w:p w14:paraId="319EABE7" w14:textId="35146D02" w:rsidR="00B45A8C" w:rsidRDefault="00DB4014" w:rsidP="00B45A8C">
      <w:r>
        <w:t>To</w:t>
      </w:r>
      <w:r w:rsidR="00D7312D">
        <w:t xml:space="preserve"> make an escape room interesting and fun there need</w:t>
      </w:r>
      <w:r>
        <w:t xml:space="preserve"> </w:t>
      </w:r>
      <w:r w:rsidR="00D7312D">
        <w:t xml:space="preserve">to be </w:t>
      </w:r>
      <w:r>
        <w:t xml:space="preserve">certain elements present. These include: </w:t>
      </w:r>
      <w:r w:rsidR="00D7312D">
        <w:t>a story that resolves around a certain theme. It should give you a reason as to why you are where you are and something about what the goal is which in turns makes the game immersive. During the game you’ll have to find clues and solve puzzles alongside the other players and work together to reach your combined goal; to complete the escape room!</w:t>
      </w:r>
    </w:p>
    <w:p w14:paraId="0EE973EE" w14:textId="3A5F0E05" w:rsidR="00B45A8C" w:rsidRDefault="00B45A8C" w:rsidP="00B45A8C">
      <w:pPr>
        <w:pStyle w:val="Heading1"/>
      </w:pPr>
      <w:bookmarkStart w:id="7" w:name="_Toc97729702"/>
      <w:r>
        <w:t>Links</w:t>
      </w:r>
      <w:bookmarkEnd w:id="7"/>
    </w:p>
    <w:p w14:paraId="6BA9974D" w14:textId="5BD910C5" w:rsidR="00B45A8C" w:rsidRDefault="00BD7E74" w:rsidP="00B45A8C">
      <w:hyperlink r:id="rId6" w:history="1">
        <w:r w:rsidRPr="005A6F3F">
          <w:rPr>
            <w:rStyle w:val="Hyperlink"/>
          </w:rPr>
          <w:t>https://www.lockbustersgame.com/what-makes-a-good-escape-room/</w:t>
        </w:r>
      </w:hyperlink>
      <w:r>
        <w:t xml:space="preserve"> </w:t>
      </w:r>
    </w:p>
    <w:p w14:paraId="31653F24" w14:textId="59E3C53D" w:rsidR="00BD7E74" w:rsidRDefault="00BD7E74" w:rsidP="00B45A8C">
      <w:hyperlink r:id="rId7" w:history="1">
        <w:r w:rsidRPr="005A6F3F">
          <w:rPr>
            <w:rStyle w:val="Hyperlink"/>
          </w:rPr>
          <w:t>https://mastermindescapegames.com/makes-good-escape-room/</w:t>
        </w:r>
      </w:hyperlink>
      <w:r>
        <w:t xml:space="preserve"> </w:t>
      </w:r>
    </w:p>
    <w:p w14:paraId="12129DD7" w14:textId="78FF2C30" w:rsidR="00BD7E74" w:rsidRDefault="00BD7E74" w:rsidP="00B45A8C">
      <w:hyperlink r:id="rId8" w:history="1">
        <w:r w:rsidRPr="005A6F3F">
          <w:rPr>
            <w:rStyle w:val="Hyperlink"/>
          </w:rPr>
          <w:t>https://www.otherworldescapes.com/blog-post/what-makes-a-great-escape-room/</w:t>
        </w:r>
      </w:hyperlink>
      <w:r>
        <w:t xml:space="preserve"> </w:t>
      </w:r>
    </w:p>
    <w:p w14:paraId="4ED84534" w14:textId="77777777" w:rsidR="00BD7E74" w:rsidRPr="00B45A8C" w:rsidRDefault="00BD7E74" w:rsidP="00B45A8C"/>
    <w:sectPr w:rsidR="00BD7E74" w:rsidRPr="00B45A8C" w:rsidSect="003D19F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FF"/>
    <w:rsid w:val="00287ADB"/>
    <w:rsid w:val="003D19FF"/>
    <w:rsid w:val="004E1E16"/>
    <w:rsid w:val="005D42FF"/>
    <w:rsid w:val="005F1F7E"/>
    <w:rsid w:val="008364E6"/>
    <w:rsid w:val="00B45A8C"/>
    <w:rsid w:val="00BD7E74"/>
    <w:rsid w:val="00D7312D"/>
    <w:rsid w:val="00DB4014"/>
    <w:rsid w:val="00F2274F"/>
    <w:rsid w:val="00FD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2047"/>
  <w15:chartTrackingRefBased/>
  <w15:docId w15:val="{37C449BA-2943-477B-A159-D57133EA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1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A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5A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19FF"/>
    <w:pPr>
      <w:spacing w:after="0" w:line="240" w:lineRule="auto"/>
    </w:pPr>
    <w:rPr>
      <w:rFonts w:eastAsiaTheme="minorEastAsia"/>
    </w:rPr>
  </w:style>
  <w:style w:type="character" w:customStyle="1" w:styleId="NoSpacingChar">
    <w:name w:val="No Spacing Char"/>
    <w:basedOn w:val="DefaultParagraphFont"/>
    <w:link w:val="NoSpacing"/>
    <w:uiPriority w:val="1"/>
    <w:rsid w:val="003D19FF"/>
    <w:rPr>
      <w:rFonts w:eastAsiaTheme="minorEastAsia"/>
    </w:rPr>
  </w:style>
  <w:style w:type="character" w:customStyle="1" w:styleId="Heading1Char">
    <w:name w:val="Heading 1 Char"/>
    <w:basedOn w:val="DefaultParagraphFont"/>
    <w:link w:val="Heading1"/>
    <w:uiPriority w:val="9"/>
    <w:rsid w:val="003D19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19FF"/>
    <w:pPr>
      <w:outlineLvl w:val="9"/>
    </w:pPr>
  </w:style>
  <w:style w:type="character" w:customStyle="1" w:styleId="Heading2Char">
    <w:name w:val="Heading 2 Char"/>
    <w:basedOn w:val="DefaultParagraphFont"/>
    <w:link w:val="Heading2"/>
    <w:uiPriority w:val="9"/>
    <w:rsid w:val="00B45A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5A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5A8C"/>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B45A8C"/>
    <w:pPr>
      <w:spacing w:after="100"/>
    </w:pPr>
  </w:style>
  <w:style w:type="paragraph" w:styleId="TOC3">
    <w:name w:val="toc 3"/>
    <w:basedOn w:val="Normal"/>
    <w:next w:val="Normal"/>
    <w:autoRedefine/>
    <w:uiPriority w:val="39"/>
    <w:unhideWhenUsed/>
    <w:rsid w:val="00B45A8C"/>
    <w:pPr>
      <w:spacing w:after="100"/>
      <w:ind w:left="440"/>
    </w:pPr>
  </w:style>
  <w:style w:type="character" w:styleId="Hyperlink">
    <w:name w:val="Hyperlink"/>
    <w:basedOn w:val="DefaultParagraphFont"/>
    <w:uiPriority w:val="99"/>
    <w:unhideWhenUsed/>
    <w:rsid w:val="00B45A8C"/>
    <w:rPr>
      <w:color w:val="0563C1" w:themeColor="hyperlink"/>
      <w:u w:val="single"/>
    </w:rPr>
  </w:style>
  <w:style w:type="character" w:styleId="UnresolvedMention">
    <w:name w:val="Unresolved Mention"/>
    <w:basedOn w:val="DefaultParagraphFont"/>
    <w:uiPriority w:val="99"/>
    <w:semiHidden/>
    <w:unhideWhenUsed/>
    <w:rsid w:val="00BD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herworldescapes.com/blog-post/what-makes-a-great-escape-room/" TargetMode="External"/><Relationship Id="rId3" Type="http://schemas.openxmlformats.org/officeDocument/2006/relationships/styles" Target="styles.xml"/><Relationship Id="rId7" Type="http://schemas.openxmlformats.org/officeDocument/2006/relationships/hyperlink" Target="https://mastermindescapegames.com/makes-good-escape-ro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lockbustersgame.com/what-makes-a-good-escape-ro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17BFF-1D2A-4499-8244-DA876712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Escape room?</dc:title>
  <dc:subject/>
  <dc:creator>Niels Theuws</dc:creator>
  <cp:keywords/>
  <dc:description/>
  <cp:lastModifiedBy>niels theuws</cp:lastModifiedBy>
  <cp:revision>1</cp:revision>
  <dcterms:created xsi:type="dcterms:W3CDTF">2022-03-09T13:05:00Z</dcterms:created>
  <dcterms:modified xsi:type="dcterms:W3CDTF">2022-03-09T13:48:00Z</dcterms:modified>
</cp:coreProperties>
</file>